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90F" w:rsidRPr="00266598" w:rsidRDefault="006A690F" w:rsidP="00977CF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65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15620" cy="5651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0F" w:rsidRPr="0076668D" w:rsidRDefault="006A690F" w:rsidP="00266598">
      <w:pPr>
        <w:tabs>
          <w:tab w:val="left" w:pos="2549"/>
        </w:tabs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668D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6A690F" w:rsidRPr="00266598" w:rsidRDefault="006A690F" w:rsidP="00266598">
      <w:pPr>
        <w:tabs>
          <w:tab w:val="left" w:pos="2549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6598">
        <w:rPr>
          <w:rFonts w:ascii="Times New Roman" w:hAnsi="Times New Roman" w:cs="Times New Roman"/>
          <w:b/>
          <w:bCs/>
          <w:sz w:val="24"/>
          <w:szCs w:val="24"/>
          <w:lang w:val="uk-UA"/>
        </w:rPr>
        <w:t>САРАТСЬКА СЕЛИЩНА РАДА</w:t>
      </w:r>
    </w:p>
    <w:p w:rsidR="00EC02DF" w:rsidRPr="00266598" w:rsidRDefault="000B468E" w:rsidP="00266598">
      <w:pPr>
        <w:tabs>
          <w:tab w:val="left" w:pos="2549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65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ІЛГОРОД-ДНІСТРОВСЬКОГО </w:t>
      </w:r>
      <w:r w:rsidR="006A690F" w:rsidRPr="00266598">
        <w:rPr>
          <w:rFonts w:ascii="Times New Roman" w:hAnsi="Times New Roman" w:cs="Times New Roman"/>
          <w:b/>
          <w:bCs/>
          <w:sz w:val="24"/>
          <w:szCs w:val="24"/>
          <w:lang w:val="uk-UA"/>
        </w:rPr>
        <w:t>РАЙОНУ ОДЕСЬКОЇ ОБЛАСТІ</w:t>
      </w:r>
    </w:p>
    <w:p w:rsidR="00B955A6" w:rsidRPr="00266598" w:rsidRDefault="00B955A6" w:rsidP="00B955A6">
      <w:pPr>
        <w:tabs>
          <w:tab w:val="left" w:pos="2549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220F9" w:rsidRDefault="006A690F" w:rsidP="00B955A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6598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:rsidR="00F01F44" w:rsidRPr="00BF3DCE" w:rsidRDefault="005271BF" w:rsidP="00F01F44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скликання </w:t>
      </w:r>
      <w:r w:rsidR="00F01F44" w:rsidRPr="00BF3DCE">
        <w:rPr>
          <w:rFonts w:ascii="Times New Roman" w:hAnsi="Times New Roman" w:cs="Times New Roman"/>
          <w:sz w:val="24"/>
          <w:szCs w:val="24"/>
          <w:lang w:val="uk-UA"/>
        </w:rPr>
        <w:t>чергового пленарного засідання</w:t>
      </w:r>
    </w:p>
    <w:p w:rsidR="00F01F44" w:rsidRPr="00BF3DCE" w:rsidRDefault="00CA755C" w:rsidP="009A04E7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9732A">
        <w:rPr>
          <w:rFonts w:ascii="Times New Roman" w:hAnsi="Times New Roman" w:cs="Times New Roman"/>
          <w:sz w:val="24"/>
          <w:szCs w:val="24"/>
          <w:lang w:val="uk-UA"/>
        </w:rPr>
        <w:t>вадцят</w:t>
      </w:r>
      <w:r w:rsidR="005A16EF">
        <w:rPr>
          <w:rFonts w:ascii="Times New Roman" w:hAnsi="Times New Roman" w:cs="Times New Roman"/>
          <w:sz w:val="24"/>
          <w:szCs w:val="24"/>
          <w:lang w:val="uk-UA"/>
        </w:rPr>
        <w:t>ь другої</w:t>
      </w:r>
      <w:r w:rsidR="006350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1F44" w:rsidRPr="00BF3DCE">
        <w:rPr>
          <w:rFonts w:ascii="Times New Roman" w:hAnsi="Times New Roman" w:cs="Times New Roman"/>
          <w:sz w:val="24"/>
          <w:szCs w:val="24"/>
          <w:lang w:val="uk-UA"/>
        </w:rPr>
        <w:t>сесії Саратської селищної ради VІІІ скликання</w:t>
      </w:r>
    </w:p>
    <w:p w:rsidR="00F92627" w:rsidRDefault="00F92627" w:rsidP="0002709C">
      <w:pPr>
        <w:spacing w:after="0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45D4" w:rsidRDefault="007445D4" w:rsidP="0002709C">
      <w:pPr>
        <w:spacing w:after="0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50F9" w:rsidRPr="00F76C11" w:rsidRDefault="00ED2CA6" w:rsidP="0002709C">
      <w:pPr>
        <w:spacing w:after="0" w:line="240" w:lineRule="auto"/>
        <w:ind w:right="142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6659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EA14FB">
        <w:rPr>
          <w:rFonts w:ascii="Times New Roman" w:hAnsi="Times New Roman" w:cs="Times New Roman"/>
          <w:sz w:val="24"/>
          <w:szCs w:val="24"/>
          <w:lang w:val="uk-UA"/>
        </w:rPr>
        <w:t>пункту 8 частини 4 статті 42</w:t>
      </w:r>
      <w:r w:rsidR="006350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6598">
        <w:rPr>
          <w:rFonts w:ascii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C58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16E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казу Президента України від 07.11</w:t>
      </w:r>
      <w:r w:rsidR="005A16EF" w:rsidRPr="00783B3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2022 року № </w:t>
      </w:r>
      <w:r w:rsidR="005A16E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57</w:t>
      </w:r>
      <w:r w:rsidR="005A16EF" w:rsidRPr="00783B3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/2022 </w:t>
      </w:r>
      <w:r w:rsidR="005A16E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r w:rsidR="005A16EF" w:rsidRPr="00783B3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продовження строку дії воєнного стану в Україні</w:t>
      </w:r>
      <w:r w:rsidR="005A16E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="00EC5872" w:rsidRPr="00783B3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6350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872">
        <w:rPr>
          <w:rFonts w:ascii="Times New Roman" w:hAnsi="Times New Roman" w:cs="Times New Roman"/>
          <w:sz w:val="24"/>
          <w:szCs w:val="24"/>
          <w:lang w:val="uk-UA"/>
        </w:rPr>
        <w:t>постанови Кабінету Міністрів України від 09</w:t>
      </w:r>
      <w:r w:rsidR="00525E71" w:rsidRPr="00EC5872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Pr="00EC5872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525E71" w:rsidRPr="00EC58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872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Pr="0017098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332B7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353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32B7">
        <w:rPr>
          <w:rFonts w:ascii="Times New Roman" w:hAnsi="Times New Roman" w:cs="Times New Roman"/>
          <w:sz w:val="24"/>
          <w:szCs w:val="24"/>
          <w:lang w:val="uk-UA"/>
        </w:rPr>
        <w:t>1236 «Про встановлення карантину та запровадження обмежувальних</w:t>
      </w:r>
      <w:r w:rsidR="00525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32B7">
        <w:rPr>
          <w:rFonts w:ascii="Times New Roman" w:hAnsi="Times New Roman" w:cs="Times New Roman"/>
          <w:sz w:val="24"/>
          <w:szCs w:val="24"/>
          <w:lang w:val="uk-UA"/>
        </w:rPr>
        <w:t>протиепідемічних заходів з метою запобігання поширенню на території</w:t>
      </w:r>
      <w:r w:rsidR="00525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32B7">
        <w:rPr>
          <w:rFonts w:ascii="Times New Roman" w:hAnsi="Times New Roman" w:cs="Times New Roman"/>
          <w:sz w:val="24"/>
          <w:szCs w:val="24"/>
          <w:lang w:val="uk-UA"/>
        </w:rPr>
        <w:t>України гострої респіраторної хвороби COVID-19, спричиненої</w:t>
      </w:r>
      <w:r w:rsidR="00525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32B7">
        <w:rPr>
          <w:rFonts w:ascii="Times New Roman" w:hAnsi="Times New Roman" w:cs="Times New Roman"/>
          <w:sz w:val="24"/>
          <w:szCs w:val="24"/>
          <w:lang w:val="uk-UA"/>
        </w:rPr>
        <w:t>коронавірусом SARS-CoV-2»</w:t>
      </w:r>
      <w:r w:rsidR="00EC5872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Pr="00D5527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2709C" w:rsidRDefault="0002709C" w:rsidP="00C32B99">
      <w:pPr>
        <w:spacing w:after="0"/>
        <w:ind w:right="141" w:firstLine="8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45D4" w:rsidRDefault="007445D4" w:rsidP="00C32B99">
      <w:pPr>
        <w:spacing w:after="0"/>
        <w:ind w:right="141" w:firstLine="8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68E" w:rsidRDefault="00A85B7A" w:rsidP="0012041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598">
        <w:rPr>
          <w:rFonts w:ascii="Times New Roman" w:hAnsi="Times New Roman" w:cs="Times New Roman"/>
          <w:sz w:val="24"/>
          <w:szCs w:val="24"/>
          <w:lang w:val="uk-UA"/>
        </w:rPr>
        <w:t xml:space="preserve">1. Провести </w:t>
      </w:r>
      <w:r w:rsidR="00BE3892" w:rsidRPr="00266598">
        <w:rPr>
          <w:rFonts w:ascii="Times New Roman" w:hAnsi="Times New Roman" w:cs="Times New Roman"/>
          <w:sz w:val="24"/>
          <w:szCs w:val="24"/>
          <w:lang w:val="uk-UA"/>
        </w:rPr>
        <w:t>чергове пленарне засідання</w:t>
      </w:r>
      <w:r w:rsidR="00D733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732A">
        <w:rPr>
          <w:rFonts w:ascii="Times New Roman" w:hAnsi="Times New Roman" w:cs="Times New Roman"/>
          <w:sz w:val="24"/>
          <w:szCs w:val="24"/>
          <w:lang w:val="uk-UA"/>
        </w:rPr>
        <w:t>двадцят</w:t>
      </w:r>
      <w:r w:rsidR="005A16EF">
        <w:rPr>
          <w:rFonts w:ascii="Times New Roman" w:hAnsi="Times New Roman" w:cs="Times New Roman"/>
          <w:sz w:val="24"/>
          <w:szCs w:val="24"/>
          <w:lang w:val="uk-UA"/>
        </w:rPr>
        <w:t>ь друг</w:t>
      </w:r>
      <w:r w:rsidR="0029732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9C09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3892" w:rsidRPr="00266598">
        <w:rPr>
          <w:rFonts w:ascii="Times New Roman" w:hAnsi="Times New Roman" w:cs="Times New Roman"/>
          <w:sz w:val="24"/>
          <w:szCs w:val="24"/>
          <w:lang w:val="uk-UA"/>
        </w:rPr>
        <w:t xml:space="preserve">сесії Саратської селищної ради </w:t>
      </w:r>
      <w:r w:rsidR="000B468E" w:rsidRPr="00266598">
        <w:rPr>
          <w:rFonts w:ascii="Times New Roman" w:hAnsi="Times New Roman" w:cs="Times New Roman"/>
          <w:sz w:val="24"/>
          <w:szCs w:val="24"/>
          <w:lang w:val="uk-UA"/>
        </w:rPr>
        <w:t xml:space="preserve">VІІІ </w:t>
      </w:r>
      <w:r w:rsidR="0079113C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  <w:r w:rsidR="0017098B" w:rsidRPr="0017098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5A16EF" w:rsidRPr="005A16EF">
        <w:rPr>
          <w:rFonts w:ascii="Times New Roman" w:hAnsi="Times New Roman" w:cs="Times New Roman"/>
          <w:sz w:val="24"/>
          <w:szCs w:val="24"/>
          <w:lang w:val="uk-UA"/>
        </w:rPr>
        <w:t>09 грудня</w:t>
      </w:r>
      <w:r w:rsidR="00386C30" w:rsidRPr="001712F8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BE3892" w:rsidRPr="00266598">
        <w:rPr>
          <w:rFonts w:ascii="Times New Roman" w:hAnsi="Times New Roman" w:cs="Times New Roman"/>
          <w:sz w:val="24"/>
          <w:szCs w:val="24"/>
          <w:lang w:val="uk-UA"/>
        </w:rPr>
        <w:t xml:space="preserve"> року о 10.00 годині у залі засідань адмі</w:t>
      </w:r>
      <w:r w:rsidR="00CB70DC" w:rsidRPr="0026659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D0298">
        <w:rPr>
          <w:rFonts w:ascii="Times New Roman" w:hAnsi="Times New Roman" w:cs="Times New Roman"/>
          <w:sz w:val="24"/>
          <w:szCs w:val="24"/>
          <w:lang w:val="uk-UA"/>
        </w:rPr>
        <w:t xml:space="preserve">істративної </w:t>
      </w:r>
      <w:r w:rsidR="00BE3892" w:rsidRPr="00266598">
        <w:rPr>
          <w:rFonts w:ascii="Times New Roman" w:hAnsi="Times New Roman" w:cs="Times New Roman"/>
          <w:sz w:val="24"/>
          <w:szCs w:val="24"/>
          <w:lang w:val="uk-UA"/>
        </w:rPr>
        <w:t>будівлі за адресою: селище Сарата, вул. Крістіана Вернера, 84.</w:t>
      </w:r>
    </w:p>
    <w:p w:rsidR="00BC31B6" w:rsidRPr="00266598" w:rsidRDefault="00BC31B6" w:rsidP="00120413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16EF" w:rsidRDefault="00BE3892" w:rsidP="005A16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59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85B7A" w:rsidRPr="00266598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розглянути на </w:t>
      </w:r>
      <w:r w:rsidRPr="00266598">
        <w:rPr>
          <w:rFonts w:ascii="Times New Roman" w:hAnsi="Times New Roman" w:cs="Times New Roman"/>
          <w:sz w:val="24"/>
          <w:szCs w:val="24"/>
          <w:lang w:val="uk-UA"/>
        </w:rPr>
        <w:t xml:space="preserve">черговому пленарному засіданні </w:t>
      </w:r>
      <w:r w:rsidR="0029732A">
        <w:rPr>
          <w:rFonts w:ascii="Times New Roman" w:hAnsi="Times New Roman" w:cs="Times New Roman"/>
          <w:sz w:val="24"/>
          <w:szCs w:val="24"/>
          <w:lang w:val="uk-UA"/>
        </w:rPr>
        <w:t>двадцят</w:t>
      </w:r>
      <w:r w:rsidR="005A16EF">
        <w:rPr>
          <w:rFonts w:ascii="Times New Roman" w:hAnsi="Times New Roman" w:cs="Times New Roman"/>
          <w:sz w:val="24"/>
          <w:szCs w:val="24"/>
          <w:lang w:val="uk-UA"/>
        </w:rPr>
        <w:t>ь другої</w:t>
      </w:r>
      <w:r w:rsidR="007D02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6598">
        <w:rPr>
          <w:rFonts w:ascii="Times New Roman" w:hAnsi="Times New Roman" w:cs="Times New Roman"/>
          <w:sz w:val="24"/>
          <w:szCs w:val="24"/>
          <w:lang w:val="uk-UA"/>
        </w:rPr>
        <w:t>сесії Саратської селищної ради восьмого скликання наступн</w:t>
      </w:r>
      <w:r w:rsidR="004F054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66598">
        <w:rPr>
          <w:rFonts w:ascii="Times New Roman" w:hAnsi="Times New Roman" w:cs="Times New Roman"/>
          <w:sz w:val="24"/>
          <w:szCs w:val="24"/>
          <w:lang w:val="uk-UA"/>
        </w:rPr>
        <w:t xml:space="preserve"> питання:</w:t>
      </w:r>
      <w:r w:rsidR="005A16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C31B6" w:rsidRDefault="00BC31B6" w:rsidP="005A16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16EF" w:rsidRPr="00810681" w:rsidRDefault="001F681F" w:rsidP="005A16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3B37"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8F0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16EF" w:rsidRPr="008106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лану роботи </w:t>
      </w:r>
      <w:r w:rsidR="005A16EF" w:rsidRPr="00810681">
        <w:rPr>
          <w:rFonts w:ascii="Times New Roman" w:hAnsi="Times New Roman" w:cs="Times New Roman"/>
          <w:sz w:val="24"/>
          <w:szCs w:val="24"/>
          <w:lang w:val="uk-UA"/>
        </w:rPr>
        <w:t>Саратської селищної ради Білгород-Дністровського району Одеської області</w:t>
      </w:r>
      <w:r w:rsidR="005A16EF" w:rsidRPr="008106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2023 рік</w:t>
      </w:r>
      <w:r w:rsidR="005A16E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201DA" w:rsidRPr="00C201DA" w:rsidRDefault="00C201DA" w:rsidP="00C20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445D4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201DA">
        <w:rPr>
          <w:rFonts w:ascii="Times New Roman" w:hAnsi="Times New Roman" w:cs="Times New Roman"/>
          <w:sz w:val="24"/>
          <w:szCs w:val="24"/>
          <w:lang w:val="uk-UA"/>
        </w:rPr>
        <w:t>Про внесення змін і доповнень до рішення селищної ради від 17 грудня 2021 року № 628-VІІІ «Про бюджет Саратської селищної територіальної громади на 2022 рік».</w:t>
      </w:r>
    </w:p>
    <w:p w:rsidR="00C201DA" w:rsidRPr="00676542" w:rsidRDefault="001F681F" w:rsidP="00C20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556F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445D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D39F1" w:rsidRPr="000B556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22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01DA" w:rsidRPr="00676542">
        <w:rPr>
          <w:rFonts w:ascii="Times New Roman" w:eastAsia="Times New Roman" w:hAnsi="Times New Roman" w:cs="Times New Roman"/>
          <w:sz w:val="24"/>
          <w:szCs w:val="24"/>
          <w:lang w:val="uk-UA"/>
        </w:rPr>
        <w:t>Майнові питання.</w:t>
      </w:r>
    </w:p>
    <w:p w:rsidR="00BD39F1" w:rsidRDefault="00C201DA" w:rsidP="001204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445D4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D39F1" w:rsidRPr="000B556F">
        <w:rPr>
          <w:rFonts w:ascii="Times New Roman" w:hAnsi="Times New Roman" w:cs="Times New Roman"/>
          <w:sz w:val="24"/>
          <w:szCs w:val="24"/>
          <w:lang w:val="uk-UA"/>
        </w:rPr>
        <w:t>Земельні питання.</w:t>
      </w:r>
    </w:p>
    <w:p w:rsidR="00841C6F" w:rsidRDefault="00380BEA" w:rsidP="00120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445D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D39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22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37C">
        <w:rPr>
          <w:rFonts w:ascii="Times New Roman" w:hAnsi="Times New Roman" w:cs="Times New Roman"/>
          <w:sz w:val="24"/>
          <w:szCs w:val="24"/>
          <w:lang w:val="uk-UA"/>
        </w:rPr>
        <w:t>Інші</w:t>
      </w:r>
      <w:r w:rsidR="00DE4365" w:rsidRPr="00C32B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31B6" w:rsidRDefault="00BC31B6" w:rsidP="00120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09C" w:rsidRDefault="00F302D2" w:rsidP="0084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З</w:t>
      </w:r>
      <w:r w:rsidR="005271BF">
        <w:rPr>
          <w:rFonts w:ascii="Times New Roman" w:hAnsi="Times New Roman" w:cs="Times New Roman"/>
          <w:sz w:val="24"/>
          <w:szCs w:val="24"/>
          <w:lang w:val="uk-UA"/>
        </w:rPr>
        <w:t xml:space="preserve">апросити на </w:t>
      </w:r>
      <w:r w:rsidRPr="001449F0">
        <w:rPr>
          <w:rFonts w:ascii="Times New Roman" w:hAnsi="Times New Roman" w:cs="Times New Roman"/>
          <w:sz w:val="24"/>
          <w:szCs w:val="24"/>
          <w:lang w:val="uk-UA"/>
        </w:rPr>
        <w:t xml:space="preserve">чергове пленарне засідання </w:t>
      </w:r>
      <w:r w:rsidR="0029732A">
        <w:rPr>
          <w:rFonts w:ascii="Times New Roman" w:hAnsi="Times New Roman" w:cs="Times New Roman"/>
          <w:sz w:val="24"/>
          <w:szCs w:val="24"/>
          <w:lang w:val="uk-UA"/>
        </w:rPr>
        <w:t>двадцят</w:t>
      </w:r>
      <w:r w:rsidR="005A16EF">
        <w:rPr>
          <w:rFonts w:ascii="Times New Roman" w:hAnsi="Times New Roman" w:cs="Times New Roman"/>
          <w:sz w:val="24"/>
          <w:szCs w:val="24"/>
          <w:lang w:val="uk-UA"/>
        </w:rPr>
        <w:t>ь другої</w:t>
      </w:r>
      <w:r w:rsidR="00622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49F0">
        <w:rPr>
          <w:rFonts w:ascii="Times New Roman" w:hAnsi="Times New Roman" w:cs="Times New Roman"/>
          <w:sz w:val="24"/>
          <w:szCs w:val="24"/>
          <w:lang w:val="uk-UA"/>
        </w:rPr>
        <w:t>сесії селищної ради VІІІ склик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межене коло осіб, а саме:</w:t>
      </w:r>
      <w:r w:rsidRPr="001449F0">
        <w:rPr>
          <w:rFonts w:ascii="Times New Roman" w:hAnsi="Times New Roman" w:cs="Times New Roman"/>
          <w:sz w:val="24"/>
          <w:szCs w:val="24"/>
          <w:lang w:val="uk-UA"/>
        </w:rPr>
        <w:t xml:space="preserve"> депутатів селищної ради, </w:t>
      </w:r>
      <w:r>
        <w:rPr>
          <w:rFonts w:ascii="Times New Roman" w:hAnsi="Times New Roman" w:cs="Times New Roman"/>
          <w:sz w:val="24"/>
          <w:szCs w:val="24"/>
          <w:lang w:val="uk-UA"/>
        </w:rPr>
        <w:t>начальників управлінь</w:t>
      </w:r>
      <w:r w:rsidR="0029732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ділів</w:t>
      </w:r>
      <w:r w:rsidR="0029732A">
        <w:rPr>
          <w:rFonts w:ascii="Times New Roman" w:hAnsi="Times New Roman" w:cs="Times New Roman"/>
          <w:sz w:val="24"/>
          <w:szCs w:val="24"/>
          <w:lang w:val="uk-UA"/>
        </w:rPr>
        <w:t xml:space="preserve"> апарату та виконавчого комітету селищної рад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49F0">
        <w:rPr>
          <w:rFonts w:ascii="Times New Roman" w:hAnsi="Times New Roman" w:cs="Times New Roman"/>
          <w:sz w:val="24"/>
          <w:szCs w:val="24"/>
          <w:lang w:val="uk-UA"/>
        </w:rPr>
        <w:t>старост старостинських округів.</w:t>
      </w:r>
    </w:p>
    <w:p w:rsidR="005A16EF" w:rsidRDefault="005A16EF" w:rsidP="0084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31B6" w:rsidRDefault="00BC31B6" w:rsidP="0084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1F84" w:rsidRDefault="006A1F84" w:rsidP="00AB4E5D">
      <w:pPr>
        <w:spacing w:after="0" w:line="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68E" w:rsidRDefault="005271BF" w:rsidP="006A1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лищний голова                                                                    В.Д. Райчева </w:t>
      </w:r>
    </w:p>
    <w:p w:rsidR="005A16EF" w:rsidRDefault="005A16EF" w:rsidP="006A1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E5D" w:rsidRDefault="00AB4E5D" w:rsidP="006A1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68E" w:rsidRPr="00B211B4" w:rsidRDefault="005A16EF" w:rsidP="006A1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 листопада</w:t>
      </w:r>
      <w:r w:rsidR="002973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268E" w:rsidRPr="00B211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556F" w:rsidRPr="00B211B4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0B468E" w:rsidRPr="00B211B4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</w:p>
    <w:p w:rsidR="00006822" w:rsidRDefault="00006822" w:rsidP="006A1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55A6" w:rsidRDefault="001D73D3" w:rsidP="00AB4E5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659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22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04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16EF">
        <w:rPr>
          <w:rFonts w:ascii="Times New Roman" w:hAnsi="Times New Roman" w:cs="Times New Roman"/>
          <w:sz w:val="24"/>
          <w:szCs w:val="24"/>
          <w:lang w:val="uk-UA"/>
        </w:rPr>
        <w:t>230</w:t>
      </w:r>
      <w:r w:rsidR="00365E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041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CB058C">
        <w:rPr>
          <w:rFonts w:ascii="Times New Roman" w:hAnsi="Times New Roman" w:cs="Times New Roman"/>
          <w:sz w:val="24"/>
          <w:szCs w:val="24"/>
          <w:lang w:val="uk-UA"/>
        </w:rPr>
        <w:t xml:space="preserve"> ОД</w:t>
      </w:r>
      <w:r w:rsidR="001204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B955A6" w:rsidSect="00365E6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AEE"/>
    <w:multiLevelType w:val="hybridMultilevel"/>
    <w:tmpl w:val="588430B8"/>
    <w:lvl w:ilvl="0" w:tplc="80EAF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9905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0F"/>
    <w:rsid w:val="00006822"/>
    <w:rsid w:val="00006D7B"/>
    <w:rsid w:val="00017130"/>
    <w:rsid w:val="0002709C"/>
    <w:rsid w:val="00070412"/>
    <w:rsid w:val="00086D76"/>
    <w:rsid w:val="000A59B7"/>
    <w:rsid w:val="000B333A"/>
    <w:rsid w:val="000B468E"/>
    <w:rsid w:val="000B556F"/>
    <w:rsid w:val="000C3E33"/>
    <w:rsid w:val="000C4402"/>
    <w:rsid w:val="000C4949"/>
    <w:rsid w:val="000D05EE"/>
    <w:rsid w:val="000E591D"/>
    <w:rsid w:val="000F7429"/>
    <w:rsid w:val="0010386C"/>
    <w:rsid w:val="001045EA"/>
    <w:rsid w:val="00110DA9"/>
    <w:rsid w:val="001166C6"/>
    <w:rsid w:val="00120413"/>
    <w:rsid w:val="00120F5F"/>
    <w:rsid w:val="001253D7"/>
    <w:rsid w:val="00131BB2"/>
    <w:rsid w:val="00135370"/>
    <w:rsid w:val="0014339E"/>
    <w:rsid w:val="00161EB8"/>
    <w:rsid w:val="0017098B"/>
    <w:rsid w:val="001712F8"/>
    <w:rsid w:val="00174975"/>
    <w:rsid w:val="00192A08"/>
    <w:rsid w:val="001A2CA3"/>
    <w:rsid w:val="001D73D3"/>
    <w:rsid w:val="001F4D78"/>
    <w:rsid w:val="001F681F"/>
    <w:rsid w:val="00206FAB"/>
    <w:rsid w:val="00215CE0"/>
    <w:rsid w:val="002220F9"/>
    <w:rsid w:val="00243028"/>
    <w:rsid w:val="002507B8"/>
    <w:rsid w:val="00253747"/>
    <w:rsid w:val="00255F4F"/>
    <w:rsid w:val="00263D74"/>
    <w:rsid w:val="00266598"/>
    <w:rsid w:val="00266AF3"/>
    <w:rsid w:val="0026723D"/>
    <w:rsid w:val="002746A3"/>
    <w:rsid w:val="002879BF"/>
    <w:rsid w:val="00293B52"/>
    <w:rsid w:val="002941DA"/>
    <w:rsid w:val="0029732A"/>
    <w:rsid w:val="002A18D9"/>
    <w:rsid w:val="002B1E9E"/>
    <w:rsid w:val="002C0BEA"/>
    <w:rsid w:val="002C2B1B"/>
    <w:rsid w:val="002C4E8E"/>
    <w:rsid w:val="002D1AF9"/>
    <w:rsid w:val="002D268E"/>
    <w:rsid w:val="002D73D8"/>
    <w:rsid w:val="002E0C7D"/>
    <w:rsid w:val="002F7097"/>
    <w:rsid w:val="00302FD1"/>
    <w:rsid w:val="00311F7E"/>
    <w:rsid w:val="00313B15"/>
    <w:rsid w:val="00320216"/>
    <w:rsid w:val="00320287"/>
    <w:rsid w:val="00345738"/>
    <w:rsid w:val="00365E64"/>
    <w:rsid w:val="00371EB6"/>
    <w:rsid w:val="0037213D"/>
    <w:rsid w:val="00380BEA"/>
    <w:rsid w:val="00386C30"/>
    <w:rsid w:val="00397C75"/>
    <w:rsid w:val="003A544C"/>
    <w:rsid w:val="003C531C"/>
    <w:rsid w:val="003F0FD7"/>
    <w:rsid w:val="003F328F"/>
    <w:rsid w:val="00401588"/>
    <w:rsid w:val="00402154"/>
    <w:rsid w:val="0041592D"/>
    <w:rsid w:val="00423165"/>
    <w:rsid w:val="00427448"/>
    <w:rsid w:val="004344DF"/>
    <w:rsid w:val="004355E0"/>
    <w:rsid w:val="004358AD"/>
    <w:rsid w:val="00451519"/>
    <w:rsid w:val="00454902"/>
    <w:rsid w:val="00464F35"/>
    <w:rsid w:val="00477A39"/>
    <w:rsid w:val="004845CD"/>
    <w:rsid w:val="00490BDD"/>
    <w:rsid w:val="00492CE8"/>
    <w:rsid w:val="0049642D"/>
    <w:rsid w:val="00496BBE"/>
    <w:rsid w:val="004F0544"/>
    <w:rsid w:val="004F4BDD"/>
    <w:rsid w:val="00525E71"/>
    <w:rsid w:val="005271BF"/>
    <w:rsid w:val="005274E6"/>
    <w:rsid w:val="005330E0"/>
    <w:rsid w:val="00536CDF"/>
    <w:rsid w:val="00545FF7"/>
    <w:rsid w:val="005671BA"/>
    <w:rsid w:val="005714EC"/>
    <w:rsid w:val="005745F0"/>
    <w:rsid w:val="005825D6"/>
    <w:rsid w:val="0059001C"/>
    <w:rsid w:val="005935BF"/>
    <w:rsid w:val="005A16EF"/>
    <w:rsid w:val="005B3413"/>
    <w:rsid w:val="005B783B"/>
    <w:rsid w:val="005C1215"/>
    <w:rsid w:val="005C4500"/>
    <w:rsid w:val="005C7B83"/>
    <w:rsid w:val="005E03E5"/>
    <w:rsid w:val="005E7396"/>
    <w:rsid w:val="005F5D14"/>
    <w:rsid w:val="005F7515"/>
    <w:rsid w:val="005F7842"/>
    <w:rsid w:val="0061066B"/>
    <w:rsid w:val="00614677"/>
    <w:rsid w:val="00622D28"/>
    <w:rsid w:val="00625F76"/>
    <w:rsid w:val="0063478E"/>
    <w:rsid w:val="00635026"/>
    <w:rsid w:val="00642E32"/>
    <w:rsid w:val="00643C72"/>
    <w:rsid w:val="00643CA8"/>
    <w:rsid w:val="00647281"/>
    <w:rsid w:val="00687E19"/>
    <w:rsid w:val="00695A5D"/>
    <w:rsid w:val="006A1F84"/>
    <w:rsid w:val="006A690F"/>
    <w:rsid w:val="006C3714"/>
    <w:rsid w:val="006C4EA8"/>
    <w:rsid w:val="006F53B6"/>
    <w:rsid w:val="007300E3"/>
    <w:rsid w:val="00741D16"/>
    <w:rsid w:val="007445D4"/>
    <w:rsid w:val="00763108"/>
    <w:rsid w:val="0076668D"/>
    <w:rsid w:val="00774DFB"/>
    <w:rsid w:val="00783B37"/>
    <w:rsid w:val="0079113C"/>
    <w:rsid w:val="007D0298"/>
    <w:rsid w:val="007E482A"/>
    <w:rsid w:val="00802637"/>
    <w:rsid w:val="00824243"/>
    <w:rsid w:val="00841AF9"/>
    <w:rsid w:val="00841C6F"/>
    <w:rsid w:val="00851F10"/>
    <w:rsid w:val="008750BC"/>
    <w:rsid w:val="008771B9"/>
    <w:rsid w:val="00883A49"/>
    <w:rsid w:val="00886182"/>
    <w:rsid w:val="008933E3"/>
    <w:rsid w:val="00893966"/>
    <w:rsid w:val="008A56B7"/>
    <w:rsid w:val="008C3E88"/>
    <w:rsid w:val="008E2792"/>
    <w:rsid w:val="008E4759"/>
    <w:rsid w:val="008F0F7C"/>
    <w:rsid w:val="008F24C9"/>
    <w:rsid w:val="00904333"/>
    <w:rsid w:val="00915237"/>
    <w:rsid w:val="00925851"/>
    <w:rsid w:val="00942418"/>
    <w:rsid w:val="00964742"/>
    <w:rsid w:val="00964FBA"/>
    <w:rsid w:val="0096637C"/>
    <w:rsid w:val="00971FF7"/>
    <w:rsid w:val="009730A6"/>
    <w:rsid w:val="00977CFA"/>
    <w:rsid w:val="009964B1"/>
    <w:rsid w:val="009A04E7"/>
    <w:rsid w:val="009B03D5"/>
    <w:rsid w:val="009C052A"/>
    <w:rsid w:val="009C09FB"/>
    <w:rsid w:val="009C620A"/>
    <w:rsid w:val="009D680B"/>
    <w:rsid w:val="009D6BBB"/>
    <w:rsid w:val="009F26C1"/>
    <w:rsid w:val="00A13894"/>
    <w:rsid w:val="00A262EC"/>
    <w:rsid w:val="00A4682B"/>
    <w:rsid w:val="00A53374"/>
    <w:rsid w:val="00A64702"/>
    <w:rsid w:val="00A66B0E"/>
    <w:rsid w:val="00A72111"/>
    <w:rsid w:val="00A85B7A"/>
    <w:rsid w:val="00AA39CA"/>
    <w:rsid w:val="00AA6450"/>
    <w:rsid w:val="00AA6E74"/>
    <w:rsid w:val="00AB3F79"/>
    <w:rsid w:val="00AB4E5D"/>
    <w:rsid w:val="00AC5120"/>
    <w:rsid w:val="00AE5396"/>
    <w:rsid w:val="00AF0DBB"/>
    <w:rsid w:val="00B211B4"/>
    <w:rsid w:val="00B25382"/>
    <w:rsid w:val="00B27436"/>
    <w:rsid w:val="00B61ADE"/>
    <w:rsid w:val="00B857D2"/>
    <w:rsid w:val="00B90CD4"/>
    <w:rsid w:val="00B91A74"/>
    <w:rsid w:val="00B94A86"/>
    <w:rsid w:val="00B955A6"/>
    <w:rsid w:val="00BA2676"/>
    <w:rsid w:val="00BA53DA"/>
    <w:rsid w:val="00BC2192"/>
    <w:rsid w:val="00BC253C"/>
    <w:rsid w:val="00BC31B6"/>
    <w:rsid w:val="00BD39F1"/>
    <w:rsid w:val="00BE3892"/>
    <w:rsid w:val="00BF3DCE"/>
    <w:rsid w:val="00C0796F"/>
    <w:rsid w:val="00C201DA"/>
    <w:rsid w:val="00C204F5"/>
    <w:rsid w:val="00C31732"/>
    <w:rsid w:val="00C32B99"/>
    <w:rsid w:val="00C42E53"/>
    <w:rsid w:val="00C53078"/>
    <w:rsid w:val="00C54C45"/>
    <w:rsid w:val="00C7358F"/>
    <w:rsid w:val="00C81122"/>
    <w:rsid w:val="00C90AD6"/>
    <w:rsid w:val="00CA755C"/>
    <w:rsid w:val="00CB058C"/>
    <w:rsid w:val="00CB1B4D"/>
    <w:rsid w:val="00CB3881"/>
    <w:rsid w:val="00CB70DC"/>
    <w:rsid w:val="00CC716C"/>
    <w:rsid w:val="00CF7090"/>
    <w:rsid w:val="00D10F24"/>
    <w:rsid w:val="00D27AB4"/>
    <w:rsid w:val="00D31B40"/>
    <w:rsid w:val="00D43290"/>
    <w:rsid w:val="00D528A4"/>
    <w:rsid w:val="00D5527A"/>
    <w:rsid w:val="00D63AEA"/>
    <w:rsid w:val="00D63D67"/>
    <w:rsid w:val="00D65C03"/>
    <w:rsid w:val="00D729BB"/>
    <w:rsid w:val="00D73352"/>
    <w:rsid w:val="00D733B2"/>
    <w:rsid w:val="00D73F57"/>
    <w:rsid w:val="00DD0D2E"/>
    <w:rsid w:val="00DD4884"/>
    <w:rsid w:val="00DD5ED1"/>
    <w:rsid w:val="00DD6F45"/>
    <w:rsid w:val="00DE4365"/>
    <w:rsid w:val="00DE5022"/>
    <w:rsid w:val="00DF4ED9"/>
    <w:rsid w:val="00E06D7B"/>
    <w:rsid w:val="00E26AC0"/>
    <w:rsid w:val="00E43CD6"/>
    <w:rsid w:val="00E45C50"/>
    <w:rsid w:val="00E6463A"/>
    <w:rsid w:val="00E7031C"/>
    <w:rsid w:val="00E70CF0"/>
    <w:rsid w:val="00E92D12"/>
    <w:rsid w:val="00E93C99"/>
    <w:rsid w:val="00EA17B1"/>
    <w:rsid w:val="00EA3654"/>
    <w:rsid w:val="00EC002A"/>
    <w:rsid w:val="00EC02DF"/>
    <w:rsid w:val="00EC2CD0"/>
    <w:rsid w:val="00EC5872"/>
    <w:rsid w:val="00ED0A35"/>
    <w:rsid w:val="00ED2CA6"/>
    <w:rsid w:val="00ED7731"/>
    <w:rsid w:val="00EE597B"/>
    <w:rsid w:val="00EE7247"/>
    <w:rsid w:val="00EF6897"/>
    <w:rsid w:val="00F005DB"/>
    <w:rsid w:val="00F01F44"/>
    <w:rsid w:val="00F05EF8"/>
    <w:rsid w:val="00F135DE"/>
    <w:rsid w:val="00F20457"/>
    <w:rsid w:val="00F21A62"/>
    <w:rsid w:val="00F302D2"/>
    <w:rsid w:val="00F321E4"/>
    <w:rsid w:val="00F350F9"/>
    <w:rsid w:val="00F359D0"/>
    <w:rsid w:val="00F75140"/>
    <w:rsid w:val="00F76C11"/>
    <w:rsid w:val="00F92627"/>
    <w:rsid w:val="00FB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CA151-6B3C-2149-B635-75DA3CAE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9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690F"/>
    <w:pPr>
      <w:ind w:left="720"/>
      <w:contextualSpacing/>
    </w:pPr>
  </w:style>
  <w:style w:type="paragraph" w:styleId="HTML">
    <w:name w:val="HTML Preformatted"/>
    <w:basedOn w:val="a"/>
    <w:link w:val="HTML0"/>
    <w:rsid w:val="00893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33E3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BE3892"/>
    <w:pPr>
      <w:spacing w:after="0" w:line="240" w:lineRule="auto"/>
    </w:pPr>
  </w:style>
  <w:style w:type="paragraph" w:styleId="a7">
    <w:name w:val="Normal (Web)"/>
    <w:basedOn w:val="a"/>
    <w:uiPriority w:val="99"/>
    <w:rsid w:val="00BE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266598"/>
    <w:pPr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26659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7">
    <w:name w:val="Font Style7"/>
    <w:rsid w:val="00C32B99"/>
    <w:rPr>
      <w:rFonts w:ascii="Arial" w:hAnsi="Arial" w:cs="Arial" w:hint="default"/>
      <w:sz w:val="28"/>
      <w:szCs w:val="28"/>
    </w:rPr>
  </w:style>
  <w:style w:type="paragraph" w:customStyle="1" w:styleId="1">
    <w:name w:val="Без интервала1"/>
    <w:link w:val="NoSpacingChar1"/>
    <w:rsid w:val="00C32B99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mphasis"/>
    <w:basedOn w:val="a0"/>
    <w:uiPriority w:val="20"/>
    <w:qFormat/>
    <w:rsid w:val="00C32B99"/>
    <w:rPr>
      <w:i/>
      <w:iCs/>
    </w:rPr>
  </w:style>
  <w:style w:type="character" w:customStyle="1" w:styleId="rvts23">
    <w:name w:val="rvts23"/>
    <w:basedOn w:val="a0"/>
    <w:rsid w:val="00D5527A"/>
  </w:style>
  <w:style w:type="character" w:customStyle="1" w:styleId="NoSpacingChar1">
    <w:name w:val="No Spacing Char1"/>
    <w:link w:val="1"/>
    <w:locked/>
    <w:rsid w:val="00D5527A"/>
    <w:rPr>
      <w:rFonts w:ascii="Calibri" w:eastAsia="Times New Roman" w:hAnsi="Calibri" w:cs="Times New Roman"/>
    </w:rPr>
  </w:style>
  <w:style w:type="character" w:customStyle="1" w:styleId="4">
    <w:name w:val="Основной текст (4)_"/>
    <w:link w:val="40"/>
    <w:rsid w:val="00D5527A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527A"/>
    <w:pPr>
      <w:widowControl w:val="0"/>
      <w:shd w:val="clear" w:color="auto" w:fill="FFFFFF"/>
      <w:spacing w:after="0" w:line="283" w:lineRule="exact"/>
      <w:ind w:hanging="186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B815-2021-4439-AED1-1F933740F1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айрада</dc:creator>
  <cp:keywords/>
  <dc:description/>
  <cp:lastModifiedBy>jskr91@gmail.com</cp:lastModifiedBy>
  <cp:revision>2</cp:revision>
  <cp:lastPrinted>2022-05-31T06:52:00Z</cp:lastPrinted>
  <dcterms:created xsi:type="dcterms:W3CDTF">2022-12-01T12:21:00Z</dcterms:created>
  <dcterms:modified xsi:type="dcterms:W3CDTF">2022-12-01T12:21:00Z</dcterms:modified>
</cp:coreProperties>
</file>